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D291" w14:textId="0FE68017" w:rsidR="00A7354B" w:rsidRDefault="00FC26DB" w:rsidP="00FC26D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C71B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UPAKY</w:t>
      </w:r>
    </w:p>
    <w:p w14:paraId="519EF5AB" w14:textId="3048FB53" w:rsidR="00C71BDF" w:rsidRPr="009D3388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FC26DB">
        <w:rPr>
          <w:rFonts w:ascii="Arial" w:hAnsi="Arial" w:cs="Arial"/>
          <w:b/>
        </w:rPr>
        <w:t>Nupaky</w:t>
      </w:r>
    </w:p>
    <w:p w14:paraId="5A4377A9" w14:textId="70764D17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FC26DB">
        <w:rPr>
          <w:rFonts w:ascii="Arial" w:hAnsi="Arial" w:cs="Arial"/>
          <w:b/>
        </w:rPr>
        <w:t>Nupaky</w:t>
      </w:r>
    </w:p>
    <w:p w14:paraId="695286BA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1E0782D6" w14:textId="358B413C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FC26DB">
        <w:rPr>
          <w:rFonts w:ascii="Arial" w:hAnsi="Arial" w:cs="Arial"/>
          <w:b w:val="0"/>
          <w:sz w:val="22"/>
          <w:szCs w:val="22"/>
        </w:rPr>
        <w:t>Nupaky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FC26DB">
        <w:rPr>
          <w:rFonts w:ascii="Arial" w:hAnsi="Arial" w:cs="Arial"/>
          <w:b w:val="0"/>
          <w:bCs w:val="0"/>
          <w:sz w:val="22"/>
          <w:szCs w:val="22"/>
        </w:rPr>
        <w:t>13. prosince 2022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173611">
        <w:rPr>
          <w:rFonts w:ascii="Arial" w:hAnsi="Arial" w:cs="Arial"/>
          <w:b w:val="0"/>
          <w:bCs w:val="0"/>
          <w:sz w:val="22"/>
          <w:szCs w:val="22"/>
        </w:rPr>
        <w:t>12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2133097C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3DFFA74C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13C1F2DE" w14:textId="0124BFF3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FC26DB">
        <w:rPr>
          <w:rFonts w:ascii="Arial" w:hAnsi="Arial" w:cs="Arial"/>
          <w:sz w:val="22"/>
          <w:szCs w:val="22"/>
        </w:rPr>
        <w:t>Nupaky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28EE37A" w14:textId="5C78E83B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FC26DB">
        <w:rPr>
          <w:rFonts w:ascii="Arial" w:hAnsi="Arial" w:cs="Arial"/>
          <w:sz w:val="22"/>
          <w:szCs w:val="22"/>
        </w:rPr>
        <w:t>.</w:t>
      </w:r>
    </w:p>
    <w:p w14:paraId="0EB974F9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7BC92A0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6F5E49DF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F44EF9E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2A940C3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122653CE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6369CCF1" w14:textId="402AB768" w:rsidR="00A7354B" w:rsidRPr="00167841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FC26DB">
        <w:rPr>
          <w:rFonts w:ascii="Arial" w:hAnsi="Arial" w:cs="Arial"/>
          <w:sz w:val="22"/>
          <w:szCs w:val="22"/>
        </w:rPr>
        <w:t xml:space="preserve">10 </w:t>
      </w:r>
      <w:r w:rsidR="00301235">
        <w:rPr>
          <w:rFonts w:ascii="Arial" w:hAnsi="Arial" w:cs="Arial"/>
          <w:sz w:val="22"/>
          <w:szCs w:val="22"/>
        </w:rPr>
        <w:t>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14:paraId="6CE821D9" w14:textId="77777777" w:rsidR="000C2AF7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14:paraId="20677C0B" w14:textId="77777777" w:rsidR="000C2AF7" w:rsidRPr="00EE57BE" w:rsidRDefault="00EE57BE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D0E6F5D" w14:textId="77777777" w:rsidR="00A7354B" w:rsidRDefault="00A7354B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14:paraId="6DD3138E" w14:textId="77777777" w:rsidR="00BD3AAF" w:rsidRPr="00E46ED0" w:rsidRDefault="00BD3AAF" w:rsidP="00FA0A25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14:paraId="55A22772" w14:textId="77777777" w:rsidR="00827238" w:rsidRPr="00E46ED0" w:rsidRDefault="00827238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8D019CE" w14:textId="41CAE3A7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27AC20F" w14:textId="77777777" w:rsidR="00A95F30" w:rsidRPr="00FA0A25" w:rsidRDefault="00C50DFF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A73AB90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7289A5BA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25A7B86C" w14:textId="77777777" w:rsidR="00A7354B" w:rsidRPr="00F0789D" w:rsidRDefault="00A7354B" w:rsidP="00FC26D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2E5AD7C9" w14:textId="66FCBF0C"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FC26D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6E14F79C" w14:textId="36AFD71C"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12655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FC26D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356C015A" w14:textId="2050B502" w:rsidR="00A7354B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FC26D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0B7C9FE8" w14:textId="5BDB3FBA" w:rsidR="00A7354B" w:rsidRPr="00225E55" w:rsidRDefault="00A7354B" w:rsidP="00FA0A25">
      <w:pPr>
        <w:numPr>
          <w:ilvl w:val="1"/>
          <w:numId w:val="4"/>
        </w:numPr>
        <w:tabs>
          <w:tab w:val="left" w:pos="468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FC26D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81B9076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1A6FBE0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0E19B0D9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0AA21A99" w14:textId="789FF482" w:rsidR="00FA0A25" w:rsidRDefault="00625D5A" w:rsidP="00FC26DB">
      <w:pPr>
        <w:pStyle w:val="Zkladntext3"/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FC26DB">
        <w:rPr>
          <w:rFonts w:ascii="Arial" w:hAnsi="Arial" w:cs="Arial"/>
          <w:sz w:val="22"/>
          <w:szCs w:val="22"/>
        </w:rPr>
        <w:t>7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126554">
        <w:rPr>
          <w:rFonts w:ascii="Arial" w:hAnsi="Arial" w:cs="Arial"/>
          <w:sz w:val="22"/>
          <w:szCs w:val="22"/>
        </w:rPr>
        <w:t>.</w:t>
      </w:r>
    </w:p>
    <w:p w14:paraId="3083D3E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4C656809" w14:textId="0059DAFC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14:paraId="69550BAA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4ED0D86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52CB11C" w14:textId="518B05B9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7B38327" w14:textId="77777777" w:rsidR="00A7354B" w:rsidRPr="00F0789D" w:rsidRDefault="00A7354B" w:rsidP="00FC26DB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1CBB4484" w14:textId="77777777"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7402B28" w14:textId="77777777" w:rsidR="00A7354B" w:rsidRPr="00A04C8B" w:rsidRDefault="00A7354B" w:rsidP="00FA0A2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3C48801" w14:textId="77777777" w:rsidR="00A7354B" w:rsidRDefault="00A7354B" w:rsidP="00FA0A25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29BC02C" w14:textId="1719CABA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AF5209">
        <w:rPr>
          <w:rFonts w:ascii="Arial" w:hAnsi="Arial" w:cs="Arial"/>
        </w:rPr>
        <w:t>8</w:t>
      </w:r>
    </w:p>
    <w:p w14:paraId="3C28412F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7FC3E20" w14:textId="5845CE7B" w:rsidR="0071056C" w:rsidRDefault="0071056C" w:rsidP="00FC26D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C26DB">
        <w:rPr>
          <w:rFonts w:ascii="Arial" w:hAnsi="Arial" w:cs="Arial"/>
          <w:sz w:val="22"/>
          <w:szCs w:val="22"/>
        </w:rPr>
        <w:t>1. ledna 2023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0370F2" w14:textId="19A9991E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63C701" w14:textId="00D62033" w:rsidR="00FC26DB" w:rsidRDefault="00FC26D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8728" w14:textId="77777777" w:rsidR="00173611" w:rsidRDefault="00173611" w:rsidP="008A127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38BE67" w14:textId="4E9D4407" w:rsidR="008A127B" w:rsidRDefault="00173611" w:rsidP="008A127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Tomáš Tůma v.r.</w:t>
      </w:r>
      <w:r w:rsidR="008A127B">
        <w:rPr>
          <w:rFonts w:ascii="Arial" w:hAnsi="Arial" w:cs="Arial"/>
          <w:sz w:val="22"/>
          <w:szCs w:val="22"/>
        </w:rPr>
        <w:t xml:space="preserve">                                                        Ing. Markéta </w:t>
      </w:r>
      <w:proofErr w:type="spellStart"/>
      <w:r w:rsidR="008A127B">
        <w:rPr>
          <w:rFonts w:ascii="Arial" w:hAnsi="Arial" w:cs="Arial"/>
          <w:sz w:val="22"/>
          <w:szCs w:val="22"/>
        </w:rPr>
        <w:t>Felsingerová</w:t>
      </w:r>
      <w:proofErr w:type="spellEnd"/>
      <w:r w:rsidR="008A127B">
        <w:rPr>
          <w:rFonts w:ascii="Arial" w:hAnsi="Arial" w:cs="Arial"/>
          <w:sz w:val="22"/>
          <w:szCs w:val="22"/>
        </w:rPr>
        <w:t>, MB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2AED4F2F" w14:textId="109B6C09" w:rsidR="008A127B" w:rsidRDefault="008A127B" w:rsidP="008A127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ístostarosta                                                                            </w:t>
      </w:r>
      <w:r w:rsidR="0017361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starostka</w:t>
      </w:r>
    </w:p>
    <w:p w14:paraId="415EE5C3" w14:textId="77777777" w:rsidR="00066447" w:rsidRDefault="00066447" w:rsidP="00F1687E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066447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0852" w14:textId="77777777" w:rsidR="001D4A0B" w:rsidRDefault="001D4A0B">
      <w:r>
        <w:separator/>
      </w:r>
    </w:p>
  </w:endnote>
  <w:endnote w:type="continuationSeparator" w:id="0">
    <w:p w14:paraId="374E620C" w14:textId="77777777" w:rsidR="001D4A0B" w:rsidRDefault="001D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88DE" w14:textId="77777777" w:rsidR="001D4A0B" w:rsidRDefault="001D4A0B">
      <w:r>
        <w:separator/>
      </w:r>
    </w:p>
  </w:footnote>
  <w:footnote w:type="continuationSeparator" w:id="0">
    <w:p w14:paraId="597C36E3" w14:textId="77777777" w:rsidR="001D4A0B" w:rsidRDefault="001D4A0B">
      <w:r>
        <w:continuationSeparator/>
      </w:r>
    </w:p>
  </w:footnote>
  <w:footnote w:id="1">
    <w:p w14:paraId="43A0C89B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2">
    <w:p w14:paraId="0A3CABF7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3">
    <w:p w14:paraId="549DEB69" w14:textId="77777777"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4">
    <w:p w14:paraId="495CFC54" w14:textId="77777777"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F48EC8C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A77C04" w14:textId="77777777"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634D9864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8">
    <w:p w14:paraId="32DC26BF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C72EE0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6E5E17C5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0180">
    <w:abstractNumId w:val="12"/>
  </w:num>
  <w:num w:numId="2" w16cid:durableId="2101441593">
    <w:abstractNumId w:val="4"/>
  </w:num>
  <w:num w:numId="3" w16cid:durableId="1970167655">
    <w:abstractNumId w:val="10"/>
  </w:num>
  <w:num w:numId="4" w16cid:durableId="1097945429">
    <w:abstractNumId w:val="13"/>
  </w:num>
  <w:num w:numId="5" w16cid:durableId="776489955">
    <w:abstractNumId w:val="3"/>
  </w:num>
  <w:num w:numId="6" w16cid:durableId="1983004228">
    <w:abstractNumId w:val="5"/>
  </w:num>
  <w:num w:numId="7" w16cid:durableId="1378550438">
    <w:abstractNumId w:val="1"/>
  </w:num>
  <w:num w:numId="8" w16cid:durableId="900209527">
    <w:abstractNumId w:val="6"/>
  </w:num>
  <w:num w:numId="9" w16cid:durableId="391274830">
    <w:abstractNumId w:val="7"/>
  </w:num>
  <w:num w:numId="10" w16cid:durableId="1816677831">
    <w:abstractNumId w:val="0"/>
  </w:num>
  <w:num w:numId="11" w16cid:durableId="614022743">
    <w:abstractNumId w:val="15"/>
  </w:num>
  <w:num w:numId="12" w16cid:durableId="18285115">
    <w:abstractNumId w:val="9"/>
  </w:num>
  <w:num w:numId="13" w16cid:durableId="1262684747">
    <w:abstractNumId w:val="11"/>
  </w:num>
  <w:num w:numId="14" w16cid:durableId="1297876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2970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4944511">
    <w:abstractNumId w:val="8"/>
  </w:num>
  <w:num w:numId="17" w16cid:durableId="785202360">
    <w:abstractNumId w:val="14"/>
  </w:num>
  <w:num w:numId="18" w16cid:durableId="583414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644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26554"/>
    <w:rsid w:val="0013111D"/>
    <w:rsid w:val="00143AC6"/>
    <w:rsid w:val="00143E10"/>
    <w:rsid w:val="00146E4A"/>
    <w:rsid w:val="001621B1"/>
    <w:rsid w:val="001675D7"/>
    <w:rsid w:val="00167841"/>
    <w:rsid w:val="001732C8"/>
    <w:rsid w:val="00173611"/>
    <w:rsid w:val="00184B3B"/>
    <w:rsid w:val="00197D27"/>
    <w:rsid w:val="001B6EE1"/>
    <w:rsid w:val="001C1DD6"/>
    <w:rsid w:val="001C2A9E"/>
    <w:rsid w:val="001D37FF"/>
    <w:rsid w:val="001D4A0B"/>
    <w:rsid w:val="001F38E7"/>
    <w:rsid w:val="001F6F8A"/>
    <w:rsid w:val="0021473C"/>
    <w:rsid w:val="00222D56"/>
    <w:rsid w:val="00223438"/>
    <w:rsid w:val="00292848"/>
    <w:rsid w:val="002D758D"/>
    <w:rsid w:val="002E586F"/>
    <w:rsid w:val="002F2820"/>
    <w:rsid w:val="002F3690"/>
    <w:rsid w:val="00301235"/>
    <w:rsid w:val="003017CB"/>
    <w:rsid w:val="00306740"/>
    <w:rsid w:val="00344C33"/>
    <w:rsid w:val="0035612C"/>
    <w:rsid w:val="0036277E"/>
    <w:rsid w:val="003A11CB"/>
    <w:rsid w:val="003B5FAD"/>
    <w:rsid w:val="003C2E4D"/>
    <w:rsid w:val="003C33CA"/>
    <w:rsid w:val="003C52D8"/>
    <w:rsid w:val="003C76C7"/>
    <w:rsid w:val="003E6E0F"/>
    <w:rsid w:val="00405829"/>
    <w:rsid w:val="0040678C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D569D"/>
    <w:rsid w:val="004E69BE"/>
    <w:rsid w:val="00532645"/>
    <w:rsid w:val="005401C2"/>
    <w:rsid w:val="00550772"/>
    <w:rsid w:val="00554630"/>
    <w:rsid w:val="005A4755"/>
    <w:rsid w:val="005A4B6F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7E7698"/>
    <w:rsid w:val="007F46C6"/>
    <w:rsid w:val="00800494"/>
    <w:rsid w:val="00800826"/>
    <w:rsid w:val="00813E6D"/>
    <w:rsid w:val="00820D9B"/>
    <w:rsid w:val="00823FD4"/>
    <w:rsid w:val="00827238"/>
    <w:rsid w:val="00863944"/>
    <w:rsid w:val="008959F8"/>
    <w:rsid w:val="00897A1F"/>
    <w:rsid w:val="008A127B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30FB1"/>
    <w:rsid w:val="00A373CD"/>
    <w:rsid w:val="00A7354B"/>
    <w:rsid w:val="00A95F30"/>
    <w:rsid w:val="00AA074B"/>
    <w:rsid w:val="00AE2B08"/>
    <w:rsid w:val="00AE40D0"/>
    <w:rsid w:val="00AE6B75"/>
    <w:rsid w:val="00AF289C"/>
    <w:rsid w:val="00AF5209"/>
    <w:rsid w:val="00B04887"/>
    <w:rsid w:val="00B05ABE"/>
    <w:rsid w:val="00B06B4A"/>
    <w:rsid w:val="00B14194"/>
    <w:rsid w:val="00B2229F"/>
    <w:rsid w:val="00B31AC2"/>
    <w:rsid w:val="00B37D5E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19EB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1687E"/>
    <w:rsid w:val="00F2418E"/>
    <w:rsid w:val="00F24A1E"/>
    <w:rsid w:val="00F41DED"/>
    <w:rsid w:val="00F632A9"/>
    <w:rsid w:val="00F7139C"/>
    <w:rsid w:val="00F716C9"/>
    <w:rsid w:val="00F76CE6"/>
    <w:rsid w:val="00F96573"/>
    <w:rsid w:val="00FA0A25"/>
    <w:rsid w:val="00FA6088"/>
    <w:rsid w:val="00FB02C9"/>
    <w:rsid w:val="00FB319D"/>
    <w:rsid w:val="00FB4C7C"/>
    <w:rsid w:val="00FC13AB"/>
    <w:rsid w:val="00FC26D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C6020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ffice</cp:lastModifiedBy>
  <cp:revision>8</cp:revision>
  <cp:lastPrinted>2022-12-14T16:56:00Z</cp:lastPrinted>
  <dcterms:created xsi:type="dcterms:W3CDTF">2022-12-12T12:59:00Z</dcterms:created>
  <dcterms:modified xsi:type="dcterms:W3CDTF">2022-12-16T11:52:00Z</dcterms:modified>
</cp:coreProperties>
</file>